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3FC0" w14:textId="59710BFF" w:rsidR="003078ED" w:rsidRPr="003078ED" w:rsidRDefault="003078ED" w:rsidP="003078ED">
      <w:pPr>
        <w:keepNext/>
        <w:framePr w:dropCap="drop" w:lines="2" w:wrap="around" w:vAnchor="text" w:hAnchor="text"/>
        <w:spacing w:before="14" w:line="596" w:lineRule="exact"/>
        <w:textAlignment w:val="baseline"/>
        <w:rPr>
          <w:rFonts w:ascii="隶书" w:eastAsia="隶书" w:hAnsiTheme="minorEastAsia" w:hint="eastAsia"/>
          <w:position w:val="4"/>
          <w:sz w:val="51"/>
        </w:rPr>
      </w:pPr>
      <w:r w:rsidRPr="003078ED">
        <w:rPr>
          <w:rFonts w:asciiTheme="minorEastAsia" w:hAnsiTheme="minorEastAsia" w:hint="eastAsia"/>
          <w:position w:val="4"/>
          <w:sz w:val="51"/>
        </w:rPr>
        <w:t>这</w:t>
      </w:r>
    </w:p>
    <w:p w14:paraId="2562633A" w14:textId="6875143A" w:rsidR="001B0F8E" w:rsidRDefault="0095124F" w:rsidP="003078ED">
      <w:pPr>
        <w:rPr>
          <w:rFonts w:ascii="隶书" w:eastAsia="隶书"/>
        </w:rPr>
      </w:pPr>
      <w:r w:rsidRPr="003078ED">
        <w:rPr>
          <w:rFonts w:ascii="隶书" w:eastAsia="隶书" w:hint="eastAsia"/>
        </w:rPr>
        <w:t>就是我的祖国，这就是我深深爱恋的祖国。我爱你源远流长灿烂的历史，我爱你每一寸土地上的花朵，我爱你风光旖旎壮丽的河山，我爱你人民的性格坚韧执着。</w:t>
      </w:r>
    </w:p>
    <w:p w14:paraId="6E95D3B4" w14:textId="2194CFAA" w:rsidR="003078ED" w:rsidRDefault="003078ED" w:rsidP="00177AEF">
      <w:pPr>
        <w:ind w:firstLineChars="200" w:firstLine="560"/>
        <w:rPr>
          <w:rFonts w:ascii="楷体" w:eastAsia="楷体" w:hAnsi="楷体"/>
          <w:sz w:val="28"/>
          <w:szCs w:val="28"/>
          <w:u w:val="wave"/>
        </w:rPr>
      </w:pPr>
      <w:r w:rsidRPr="00177AEF">
        <w:rPr>
          <w:rFonts w:ascii="楷体" w:eastAsia="楷体" w:hAnsi="楷体" w:hint="eastAsia"/>
          <w:sz w:val="28"/>
          <w:szCs w:val="28"/>
          <w:u w:val="wave"/>
        </w:rPr>
        <w:t>我的祖</w:t>
      </w:r>
      <w:r w:rsidRPr="00177AEF">
        <w:rPr>
          <w:rFonts w:ascii="楷体" w:eastAsia="楷体" w:hAnsi="楷体" w:hint="eastAsia"/>
          <w:sz w:val="28"/>
          <w:szCs w:val="28"/>
          <w:u w:val="wave"/>
        </w:rPr>
        <w:t>国，我深深爱恋的祖国。你是昂首</w:t>
      </w:r>
      <w:proofErr w:type="gramStart"/>
      <w:r w:rsidR="00177AEF" w:rsidRPr="00177AEF">
        <w:rPr>
          <w:rFonts w:ascii="楷体" w:eastAsia="楷体" w:hAnsi="楷体" w:hint="eastAsia"/>
          <w:sz w:val="28"/>
          <w:szCs w:val="28"/>
          <w:u w:val="wave"/>
        </w:rPr>
        <w:t>高吭</w:t>
      </w:r>
      <w:proofErr w:type="gramEnd"/>
      <w:r w:rsidRPr="00177AEF">
        <w:rPr>
          <w:rFonts w:ascii="楷体" w:eastAsia="楷体" w:hAnsi="楷体" w:hint="eastAsia"/>
          <w:sz w:val="28"/>
          <w:szCs w:val="28"/>
          <w:u w:val="wave"/>
        </w:rPr>
        <w:t>的雄鸡，唤醒拂晓的沉默，你是冲天腾飞的巨龙</w:t>
      </w:r>
      <w:r w:rsidRPr="00177AEF">
        <w:rPr>
          <w:rFonts w:ascii="楷体" w:eastAsia="楷体" w:hAnsi="楷体"/>
          <w:sz w:val="28"/>
          <w:szCs w:val="28"/>
          <w:u w:val="wave"/>
        </w:rPr>
        <w:t>---叱咤时代的风云，你是威风凛凛的雄狮---舞动神州的雄风，你是人类智慧的起源---点燃文明的星火。</w:t>
      </w:r>
    </w:p>
    <w:p w14:paraId="64EF768F" w14:textId="51A448EE" w:rsidR="00177AEF" w:rsidRDefault="00177AEF" w:rsidP="00177AEF">
      <w:pPr>
        <w:ind w:firstLineChars="200" w:firstLine="560"/>
        <w:rPr>
          <w:rFonts w:ascii="楷体" w:eastAsia="楷体" w:hAnsi="楷体"/>
          <w:sz w:val="28"/>
          <w:szCs w:val="28"/>
          <w:u w:val="wave"/>
        </w:rPr>
      </w:pPr>
    </w:p>
    <w:p w14:paraId="268EAB67" w14:textId="77777777" w:rsidR="00177AEF" w:rsidRPr="00177AEF" w:rsidRDefault="00177AEF" w:rsidP="00177AEF">
      <w:pPr>
        <w:ind w:firstLineChars="200" w:firstLine="560"/>
        <w:rPr>
          <w:rFonts w:ascii="楷体" w:eastAsia="楷体" w:hAnsi="楷体" w:hint="eastAsia"/>
          <w:sz w:val="28"/>
          <w:szCs w:val="28"/>
          <w:u w:val="wave"/>
        </w:rPr>
      </w:pPr>
    </w:p>
    <w:sectPr w:rsidR="00177AEF" w:rsidRPr="0017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53"/>
    <w:rsid w:val="00177AEF"/>
    <w:rsid w:val="001B0F8E"/>
    <w:rsid w:val="003078ED"/>
    <w:rsid w:val="00780D61"/>
    <w:rsid w:val="00847B53"/>
    <w:rsid w:val="00921613"/>
    <w:rsid w:val="0095124F"/>
    <w:rsid w:val="00D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0B87"/>
  <w15:chartTrackingRefBased/>
  <w15:docId w15:val="{9211E73C-8053-4663-988C-31E96E22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186-2129-40F5-AB33-004CE5E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华</dc:creator>
  <cp:keywords/>
  <dc:description/>
  <cp:lastModifiedBy>陈 建华</cp:lastModifiedBy>
  <cp:revision>2</cp:revision>
  <dcterms:created xsi:type="dcterms:W3CDTF">2022-05-28T06:48:00Z</dcterms:created>
  <dcterms:modified xsi:type="dcterms:W3CDTF">2022-05-28T07:07:00Z</dcterms:modified>
</cp:coreProperties>
</file>